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3DB" w:rsidRDefault="00572074" w:rsidP="002E6559">
      <w:pPr>
        <w:ind w:leftChars="-67" w:left="-141"/>
      </w:pPr>
      <w:r>
        <w:rPr>
          <w:rFonts w:hint="eastAsia"/>
        </w:rPr>
        <w:t>様式第</w:t>
      </w:r>
      <w:r w:rsidR="0054021C">
        <w:rPr>
          <w:rFonts w:hint="eastAsia"/>
        </w:rPr>
        <w:t>３４</w:t>
      </w:r>
      <w:r>
        <w:rPr>
          <w:rFonts w:hint="eastAsia"/>
        </w:rPr>
        <w:t>（第</w:t>
      </w:r>
      <w:r w:rsidR="0054021C">
        <w:rPr>
          <w:rFonts w:hint="eastAsia"/>
        </w:rPr>
        <w:t>７０</w:t>
      </w:r>
      <w:r>
        <w:rPr>
          <w:rFonts w:hint="eastAsia"/>
        </w:rPr>
        <w:t>条関係）</w:t>
      </w:r>
    </w:p>
    <w:tbl>
      <w:tblPr>
        <w:tblStyle w:val="a3"/>
        <w:tblW w:w="9464" w:type="dxa"/>
        <w:tblLayout w:type="fixed"/>
        <w:tblLook w:val="01E0" w:firstRow="1" w:lastRow="1" w:firstColumn="1" w:lastColumn="1" w:noHBand="0" w:noVBand="0"/>
      </w:tblPr>
      <w:tblGrid>
        <w:gridCol w:w="3369"/>
        <w:gridCol w:w="2976"/>
        <w:gridCol w:w="3119"/>
      </w:tblGrid>
      <w:tr w:rsidR="00283E48" w:rsidRPr="004E7108" w:rsidTr="0096475C">
        <w:trPr>
          <w:trHeight w:val="670"/>
        </w:trPr>
        <w:tc>
          <w:tcPr>
            <w:tcW w:w="3369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83E48" w:rsidRPr="004E7108" w:rsidRDefault="0054021C" w:rsidP="00F60C93">
            <w:pPr>
              <w:jc w:val="center"/>
            </w:pPr>
            <w:r w:rsidRPr="0096475C">
              <w:rPr>
                <w:rFonts w:hint="eastAsia"/>
                <w:spacing w:val="42"/>
                <w:kern w:val="0"/>
                <w:fitText w:val="3150" w:id="1674812417"/>
              </w:rPr>
              <w:t>附属品</w:t>
            </w:r>
            <w:r w:rsidR="00F60C93" w:rsidRPr="0096475C">
              <w:rPr>
                <w:rFonts w:hint="eastAsia"/>
                <w:spacing w:val="42"/>
                <w:kern w:val="0"/>
                <w:fitText w:val="3150" w:id="1674812417"/>
              </w:rPr>
              <w:t>規格不適合報告</w:t>
            </w:r>
            <w:r w:rsidR="00283E48" w:rsidRPr="0096475C">
              <w:rPr>
                <w:rFonts w:hint="eastAsia"/>
                <w:kern w:val="0"/>
                <w:fitText w:val="3150" w:id="1674812417"/>
              </w:rPr>
              <w:t>書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noWrap/>
            <w:vAlign w:val="center"/>
          </w:tcPr>
          <w:p w:rsidR="00283E48" w:rsidRPr="004E7108" w:rsidRDefault="00283E48" w:rsidP="00283E48">
            <w:pPr>
              <w:jc w:val="center"/>
            </w:pPr>
            <w:r w:rsidRPr="00283E48">
              <w:rPr>
                <w:rFonts w:hint="eastAsia"/>
                <w:kern w:val="0"/>
              </w:rPr>
              <w:t>×</w:t>
            </w:r>
            <w:r w:rsidRPr="0096475C">
              <w:rPr>
                <w:rFonts w:hint="eastAsia"/>
                <w:spacing w:val="210"/>
                <w:kern w:val="0"/>
                <w:fitText w:val="2100" w:id="1674796800"/>
              </w:rPr>
              <w:t>整理番</w:t>
            </w:r>
            <w:r w:rsidRPr="0096475C">
              <w:rPr>
                <w:rFonts w:hint="eastAsia"/>
                <w:kern w:val="0"/>
                <w:fitText w:val="2100" w:id="1674796800"/>
              </w:rPr>
              <w:t>号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E48" w:rsidRPr="004E7108" w:rsidRDefault="00283E48" w:rsidP="00283E48">
            <w:pPr>
              <w:jc w:val="center"/>
            </w:pPr>
            <w:r w:rsidRPr="004E7108">
              <w:rPr>
                <w:rFonts w:hint="eastAsia"/>
                <w:kern w:val="0"/>
              </w:rPr>
              <w:t xml:space="preserve">　</w:t>
            </w:r>
          </w:p>
        </w:tc>
      </w:tr>
      <w:tr w:rsidR="00283E48" w:rsidRPr="004E7108" w:rsidTr="0096475C">
        <w:trPr>
          <w:trHeight w:val="670"/>
        </w:trPr>
        <w:tc>
          <w:tcPr>
            <w:tcW w:w="3369" w:type="dxa"/>
            <w:vMerge/>
            <w:tcBorders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283E48" w:rsidRPr="00A8769D" w:rsidRDefault="00283E48" w:rsidP="003D7371">
            <w:pPr>
              <w:jc w:val="center"/>
              <w:rPr>
                <w:kern w:val="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noWrap/>
            <w:vAlign w:val="center"/>
          </w:tcPr>
          <w:p w:rsidR="00283E48" w:rsidRPr="00283E48" w:rsidRDefault="00283E48" w:rsidP="00283E48">
            <w:pPr>
              <w:jc w:val="center"/>
              <w:rPr>
                <w:kern w:val="0"/>
              </w:rPr>
            </w:pPr>
            <w:r w:rsidRPr="00283E48">
              <w:rPr>
                <w:rFonts w:hint="eastAsia"/>
                <w:kern w:val="0"/>
              </w:rPr>
              <w:t>×</w:t>
            </w:r>
            <w:r w:rsidRPr="00767D77">
              <w:rPr>
                <w:rFonts w:hint="eastAsia"/>
                <w:spacing w:val="120"/>
                <w:kern w:val="0"/>
                <w:fitText w:val="2100" w:id="1674796801"/>
              </w:rPr>
              <w:t>受理年月</w:t>
            </w:r>
            <w:r w:rsidRPr="00767D77">
              <w:rPr>
                <w:rFonts w:hint="eastAsia"/>
                <w:spacing w:val="45"/>
                <w:kern w:val="0"/>
                <w:fitText w:val="2100" w:id="1674796801"/>
              </w:rPr>
              <w:t>日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83E48" w:rsidRPr="004E7108" w:rsidRDefault="00283E48" w:rsidP="0057207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283E48">
              <w:rPr>
                <w:rFonts w:hint="eastAsia"/>
                <w:kern w:val="0"/>
              </w:rPr>
              <w:t>年　　月　　日</w:t>
            </w:r>
          </w:p>
        </w:tc>
      </w:tr>
      <w:tr w:rsidR="0054021C" w:rsidRPr="004E7108" w:rsidTr="0096475C">
        <w:trPr>
          <w:trHeight w:val="727"/>
        </w:trPr>
        <w:tc>
          <w:tcPr>
            <w:tcW w:w="3369" w:type="dxa"/>
            <w:tcBorders>
              <w:left w:val="single" w:sz="12" w:space="0" w:color="auto"/>
            </w:tcBorders>
            <w:noWrap/>
            <w:vAlign w:val="center"/>
          </w:tcPr>
          <w:p w:rsidR="0054021C" w:rsidRPr="00D87283" w:rsidRDefault="0054021C" w:rsidP="00D87283">
            <w:pPr>
              <w:jc w:val="left"/>
              <w:rPr>
                <w:kern w:val="0"/>
              </w:rPr>
            </w:pPr>
            <w:r w:rsidRPr="00512B3A">
              <w:rPr>
                <w:rFonts w:hint="eastAsia"/>
                <w:kern w:val="0"/>
                <w:fitText w:val="3150" w:id="1674813185"/>
              </w:rPr>
              <w:t>附属品検査の申請をした者の氏名</w:t>
            </w:r>
            <w:r w:rsidRPr="00512B3A">
              <w:rPr>
                <w:rFonts w:hint="eastAsia"/>
                <w:kern w:val="0"/>
                <w:fitText w:val="840" w:id="1674810624"/>
              </w:rPr>
              <w:t>又は名称</w:t>
            </w:r>
          </w:p>
        </w:tc>
        <w:tc>
          <w:tcPr>
            <w:tcW w:w="6095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54021C" w:rsidRPr="004E7108" w:rsidRDefault="0054021C" w:rsidP="00572074">
            <w:pPr>
              <w:jc w:val="center"/>
            </w:pPr>
          </w:p>
        </w:tc>
      </w:tr>
      <w:tr w:rsidR="0054021C" w:rsidRPr="004E7108" w:rsidTr="0096475C">
        <w:trPr>
          <w:trHeight w:val="708"/>
        </w:trPr>
        <w:tc>
          <w:tcPr>
            <w:tcW w:w="3369" w:type="dxa"/>
            <w:tcBorders>
              <w:left w:val="single" w:sz="12" w:space="0" w:color="auto"/>
            </w:tcBorders>
            <w:noWrap/>
            <w:vAlign w:val="center"/>
          </w:tcPr>
          <w:p w:rsidR="0054021C" w:rsidRPr="004E7108" w:rsidRDefault="0054021C" w:rsidP="00452242">
            <w:pPr>
              <w:jc w:val="center"/>
            </w:pPr>
            <w:r w:rsidRPr="00512B3A">
              <w:rPr>
                <w:rFonts w:hint="eastAsia"/>
                <w:kern w:val="0"/>
                <w:fitText w:val="3150" w:id="1674813184"/>
              </w:rPr>
              <w:t>附属品検査の申請をした者の住所</w:t>
            </w:r>
          </w:p>
        </w:tc>
        <w:tc>
          <w:tcPr>
            <w:tcW w:w="6095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54021C" w:rsidRPr="004E7108" w:rsidRDefault="0054021C" w:rsidP="00572074">
            <w:pPr>
              <w:jc w:val="center"/>
            </w:pPr>
          </w:p>
        </w:tc>
      </w:tr>
      <w:tr w:rsidR="0054021C" w:rsidRPr="004E7108" w:rsidTr="0096475C">
        <w:trPr>
          <w:trHeight w:val="705"/>
        </w:trPr>
        <w:tc>
          <w:tcPr>
            <w:tcW w:w="3369" w:type="dxa"/>
            <w:tcBorders>
              <w:left w:val="single" w:sz="12" w:space="0" w:color="auto"/>
            </w:tcBorders>
            <w:noWrap/>
            <w:vAlign w:val="center"/>
          </w:tcPr>
          <w:p w:rsidR="0054021C" w:rsidRPr="004E7108" w:rsidRDefault="0054021C" w:rsidP="00452242">
            <w:pPr>
              <w:jc w:val="center"/>
            </w:pPr>
            <w:r w:rsidRPr="00767D77">
              <w:rPr>
                <w:rFonts w:hint="eastAsia"/>
                <w:spacing w:val="45"/>
                <w:kern w:val="0"/>
                <w:fitText w:val="3150" w:id="1674812418"/>
              </w:rPr>
              <w:t>所有者の氏名又は名</w:t>
            </w:r>
            <w:r w:rsidRPr="00767D77">
              <w:rPr>
                <w:rFonts w:hint="eastAsia"/>
                <w:spacing w:val="120"/>
                <w:kern w:val="0"/>
                <w:fitText w:val="3150" w:id="1674812418"/>
              </w:rPr>
              <w:t>称</w:t>
            </w:r>
          </w:p>
        </w:tc>
        <w:tc>
          <w:tcPr>
            <w:tcW w:w="6095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54021C" w:rsidRPr="004E7108" w:rsidRDefault="0054021C" w:rsidP="00572074">
            <w:pPr>
              <w:jc w:val="center"/>
            </w:pPr>
          </w:p>
        </w:tc>
      </w:tr>
      <w:tr w:rsidR="0054021C" w:rsidRPr="004E7108" w:rsidTr="0096475C">
        <w:trPr>
          <w:trHeight w:val="701"/>
        </w:trPr>
        <w:tc>
          <w:tcPr>
            <w:tcW w:w="3369" w:type="dxa"/>
            <w:tcBorders>
              <w:left w:val="single" w:sz="12" w:space="0" w:color="auto"/>
            </w:tcBorders>
            <w:noWrap/>
            <w:vAlign w:val="center"/>
          </w:tcPr>
          <w:p w:rsidR="0054021C" w:rsidRPr="004E7108" w:rsidRDefault="0054021C" w:rsidP="00452242">
            <w:pPr>
              <w:jc w:val="center"/>
              <w:rPr>
                <w:kern w:val="0"/>
              </w:rPr>
            </w:pPr>
            <w:r w:rsidRPr="00767D77">
              <w:rPr>
                <w:rFonts w:hint="eastAsia"/>
                <w:spacing w:val="180"/>
                <w:kern w:val="0"/>
                <w:fitText w:val="3150" w:id="1674812675"/>
              </w:rPr>
              <w:t>所有者の住</w:t>
            </w:r>
            <w:r w:rsidRPr="00767D77">
              <w:rPr>
                <w:rFonts w:hint="eastAsia"/>
                <w:spacing w:val="45"/>
                <w:kern w:val="0"/>
                <w:fitText w:val="3150" w:id="1674812675"/>
              </w:rPr>
              <w:t>所</w:t>
            </w:r>
          </w:p>
        </w:tc>
        <w:tc>
          <w:tcPr>
            <w:tcW w:w="6095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54021C" w:rsidRPr="004E7108" w:rsidRDefault="0054021C" w:rsidP="00572074">
            <w:pPr>
              <w:jc w:val="center"/>
            </w:pPr>
          </w:p>
        </w:tc>
      </w:tr>
      <w:tr w:rsidR="0054021C" w:rsidRPr="004E7108" w:rsidTr="0096475C">
        <w:trPr>
          <w:trHeight w:val="701"/>
        </w:trPr>
        <w:tc>
          <w:tcPr>
            <w:tcW w:w="3369" w:type="dxa"/>
            <w:tcBorders>
              <w:left w:val="single" w:sz="12" w:space="0" w:color="auto"/>
            </w:tcBorders>
            <w:noWrap/>
            <w:vAlign w:val="center"/>
          </w:tcPr>
          <w:p w:rsidR="0054021C" w:rsidRPr="009F7F75" w:rsidRDefault="0054021C" w:rsidP="00452242">
            <w:pPr>
              <w:jc w:val="center"/>
              <w:rPr>
                <w:kern w:val="0"/>
              </w:rPr>
            </w:pPr>
            <w:r w:rsidRPr="00767D77">
              <w:rPr>
                <w:rFonts w:hint="eastAsia"/>
                <w:spacing w:val="255"/>
                <w:kern w:val="0"/>
                <w:fitText w:val="3150" w:id="1674812674"/>
              </w:rPr>
              <w:t>検査の区</w:t>
            </w:r>
            <w:r w:rsidRPr="00767D77">
              <w:rPr>
                <w:rFonts w:hint="eastAsia"/>
                <w:spacing w:val="30"/>
                <w:kern w:val="0"/>
                <w:fitText w:val="3150" w:id="1674812674"/>
              </w:rPr>
              <w:t>分</w:t>
            </w:r>
          </w:p>
        </w:tc>
        <w:tc>
          <w:tcPr>
            <w:tcW w:w="6095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54021C" w:rsidRPr="004E7108" w:rsidRDefault="0054021C" w:rsidP="00572074">
            <w:pPr>
              <w:jc w:val="center"/>
            </w:pPr>
          </w:p>
        </w:tc>
      </w:tr>
      <w:tr w:rsidR="0054021C" w:rsidRPr="004E7108" w:rsidTr="0096475C">
        <w:trPr>
          <w:trHeight w:val="701"/>
        </w:trPr>
        <w:tc>
          <w:tcPr>
            <w:tcW w:w="3369" w:type="dxa"/>
            <w:tcBorders>
              <w:left w:val="single" w:sz="12" w:space="0" w:color="auto"/>
            </w:tcBorders>
            <w:noWrap/>
            <w:vAlign w:val="center"/>
          </w:tcPr>
          <w:p w:rsidR="0054021C" w:rsidRPr="009F7F75" w:rsidRDefault="0054021C" w:rsidP="00452242">
            <w:pPr>
              <w:jc w:val="center"/>
              <w:rPr>
                <w:kern w:val="0"/>
              </w:rPr>
            </w:pPr>
            <w:r w:rsidRPr="00767D77">
              <w:rPr>
                <w:rFonts w:hint="eastAsia"/>
                <w:spacing w:val="180"/>
                <w:kern w:val="0"/>
                <w:fitText w:val="3150" w:id="1674812421"/>
              </w:rPr>
              <w:t>附属品の種</w:t>
            </w:r>
            <w:r w:rsidRPr="00767D77">
              <w:rPr>
                <w:rFonts w:hint="eastAsia"/>
                <w:spacing w:val="45"/>
                <w:kern w:val="0"/>
                <w:fitText w:val="3150" w:id="1674812421"/>
              </w:rPr>
              <w:t>類</w:t>
            </w:r>
          </w:p>
        </w:tc>
        <w:tc>
          <w:tcPr>
            <w:tcW w:w="6095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54021C" w:rsidRPr="004E7108" w:rsidRDefault="0054021C" w:rsidP="00572074">
            <w:pPr>
              <w:jc w:val="center"/>
            </w:pPr>
          </w:p>
        </w:tc>
      </w:tr>
      <w:tr w:rsidR="0054021C" w:rsidRPr="004E7108" w:rsidTr="0096475C">
        <w:trPr>
          <w:trHeight w:val="701"/>
        </w:trPr>
        <w:tc>
          <w:tcPr>
            <w:tcW w:w="3369" w:type="dxa"/>
            <w:tcBorders>
              <w:left w:val="single" w:sz="12" w:space="0" w:color="auto"/>
            </w:tcBorders>
            <w:noWrap/>
            <w:vAlign w:val="center"/>
          </w:tcPr>
          <w:p w:rsidR="0054021C" w:rsidRPr="009F7F75" w:rsidRDefault="0054021C" w:rsidP="00452242">
            <w:pPr>
              <w:jc w:val="center"/>
              <w:rPr>
                <w:kern w:val="0"/>
              </w:rPr>
            </w:pPr>
            <w:r w:rsidRPr="00767D77">
              <w:rPr>
                <w:rFonts w:hint="eastAsia"/>
                <w:spacing w:val="180"/>
                <w:kern w:val="0"/>
                <w:fitText w:val="3150" w:id="1674812422"/>
              </w:rPr>
              <w:t>附属品の数</w:t>
            </w:r>
            <w:r w:rsidRPr="00767D77">
              <w:rPr>
                <w:rFonts w:hint="eastAsia"/>
                <w:spacing w:val="45"/>
                <w:kern w:val="0"/>
                <w:fitText w:val="3150" w:id="1674812422"/>
              </w:rPr>
              <w:t>量</w:t>
            </w:r>
          </w:p>
        </w:tc>
        <w:tc>
          <w:tcPr>
            <w:tcW w:w="6095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54021C" w:rsidRPr="004E7108" w:rsidRDefault="0054021C" w:rsidP="00572074">
            <w:pPr>
              <w:jc w:val="center"/>
            </w:pPr>
          </w:p>
        </w:tc>
      </w:tr>
      <w:tr w:rsidR="0054021C" w:rsidRPr="004E7108" w:rsidTr="0096475C">
        <w:trPr>
          <w:trHeight w:val="701"/>
        </w:trPr>
        <w:tc>
          <w:tcPr>
            <w:tcW w:w="3369" w:type="dxa"/>
            <w:tcBorders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54021C" w:rsidRDefault="0054021C" w:rsidP="00452242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検査年月日</w:t>
            </w:r>
          </w:p>
          <w:p w:rsidR="0054021C" w:rsidRPr="00F60C93" w:rsidRDefault="0054021C" w:rsidP="0045224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検査員氏名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021C" w:rsidRPr="004E7108" w:rsidRDefault="0054021C" w:rsidP="00572074">
            <w:pPr>
              <w:jc w:val="center"/>
            </w:pPr>
          </w:p>
        </w:tc>
      </w:tr>
      <w:tr w:rsidR="0054021C" w:rsidRPr="004E7108" w:rsidTr="0096475C">
        <w:trPr>
          <w:trHeight w:val="701"/>
        </w:trPr>
        <w:tc>
          <w:tcPr>
            <w:tcW w:w="336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4021C" w:rsidRPr="00F60C93" w:rsidRDefault="0054021C" w:rsidP="00452242">
            <w:pPr>
              <w:jc w:val="center"/>
              <w:rPr>
                <w:kern w:val="0"/>
              </w:rPr>
            </w:pPr>
            <w:r w:rsidRPr="0096475C">
              <w:rPr>
                <w:rFonts w:hint="eastAsia"/>
                <w:spacing w:val="1365"/>
                <w:kern w:val="0"/>
                <w:fitText w:val="3150" w:id="1674812423"/>
              </w:rPr>
              <w:t>理</w:t>
            </w:r>
            <w:r w:rsidRPr="0096475C">
              <w:rPr>
                <w:rFonts w:hint="eastAsia"/>
                <w:kern w:val="0"/>
                <w:fitText w:val="3150" w:id="1674812423"/>
              </w:rPr>
              <w:t>由</w:t>
            </w:r>
          </w:p>
        </w:tc>
        <w:tc>
          <w:tcPr>
            <w:tcW w:w="6095" w:type="dxa"/>
            <w:gridSpan w:val="2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021C" w:rsidRPr="004E7108" w:rsidRDefault="0054021C" w:rsidP="00572074">
            <w:pPr>
              <w:jc w:val="center"/>
            </w:pPr>
          </w:p>
        </w:tc>
      </w:tr>
    </w:tbl>
    <w:p w:rsidR="00572074" w:rsidRDefault="00572074"/>
    <w:p w:rsidR="00572074" w:rsidRDefault="00572074"/>
    <w:p w:rsidR="00572074" w:rsidRDefault="00572074" w:rsidP="00572074">
      <w:pPr>
        <w:ind w:left="1266" w:hanging="106"/>
        <w:rPr>
          <w:rFonts w:ascii="ＭＳ 明朝"/>
        </w:rPr>
      </w:pPr>
      <w:r>
        <w:rPr>
          <w:rFonts w:cs="ＭＳ 明朝" w:hint="eastAsia"/>
        </w:rPr>
        <w:t>年</w:t>
      </w:r>
      <w:r>
        <w:t xml:space="preserve"> </w:t>
      </w:r>
      <w:r>
        <w:rPr>
          <w:rFonts w:cs="ＭＳ 明朝" w:hint="eastAsia"/>
        </w:rPr>
        <w:t xml:space="preserve">　　月</w:t>
      </w:r>
      <w:r>
        <w:t xml:space="preserve"> </w:t>
      </w:r>
      <w:r>
        <w:rPr>
          <w:rFonts w:cs="ＭＳ 明朝" w:hint="eastAsia"/>
        </w:rPr>
        <w:t xml:space="preserve">　　日　　</w:t>
      </w:r>
    </w:p>
    <w:p w:rsidR="00572074" w:rsidRDefault="00572074" w:rsidP="00572074">
      <w:pPr>
        <w:rPr>
          <w:rFonts w:ascii="ＭＳ 明朝"/>
        </w:rPr>
      </w:pPr>
    </w:p>
    <w:p w:rsidR="00572074" w:rsidRDefault="00572074" w:rsidP="00572074">
      <w:pPr>
        <w:rPr>
          <w:rFonts w:ascii="ＭＳ 明朝"/>
        </w:rPr>
      </w:pPr>
    </w:p>
    <w:p w:rsidR="00572074" w:rsidRDefault="00572074" w:rsidP="00572074">
      <w:pPr>
        <w:rPr>
          <w:rFonts w:ascii="ＭＳ 明朝"/>
        </w:rPr>
      </w:pPr>
    </w:p>
    <w:p w:rsidR="007A3E22" w:rsidRDefault="00572074" w:rsidP="007A3E22">
      <w:pPr>
        <w:rPr>
          <w:rFonts w:cs="ＭＳ 明朝"/>
        </w:rPr>
      </w:pPr>
      <w:r>
        <w:t xml:space="preserve">                                     </w:t>
      </w:r>
      <w:r w:rsidR="007A3E22">
        <w:rPr>
          <w:rFonts w:hint="eastAsia"/>
        </w:rPr>
        <w:t xml:space="preserve">　　　　　　　　　　　</w:t>
      </w:r>
      <w:r>
        <w:t xml:space="preserve"> </w:t>
      </w:r>
      <w:r w:rsidR="007A3E22">
        <w:rPr>
          <w:rFonts w:cs="ＭＳ 明朝" w:hint="eastAsia"/>
        </w:rPr>
        <w:t>高圧ガス保安協会</w:t>
      </w:r>
    </w:p>
    <w:p w:rsidR="007A3E22" w:rsidRDefault="007A3E22" w:rsidP="007A3E22">
      <w:pPr>
        <w:rPr>
          <w:rFonts w:ascii="ＭＳ 明朝"/>
        </w:rPr>
      </w:pPr>
      <w:r>
        <w:rPr>
          <w:rFonts w:cs="ＭＳ 明朝" w:hint="eastAsia"/>
        </w:rPr>
        <w:t xml:space="preserve">　　　　　　　　　　　　　　　　　　　　　　　　　　　　　　指定容器検査機関</w:t>
      </w:r>
    </w:p>
    <w:p w:rsidR="00572074" w:rsidRPr="007A3E22" w:rsidRDefault="00572074" w:rsidP="00572074">
      <w:pPr>
        <w:rPr>
          <w:rFonts w:cs="ＭＳ 明朝"/>
        </w:rPr>
      </w:pPr>
    </w:p>
    <w:p w:rsidR="00572074" w:rsidRDefault="00572074" w:rsidP="00572074">
      <w:pPr>
        <w:rPr>
          <w:rFonts w:ascii="ＭＳ 明朝"/>
        </w:rPr>
      </w:pPr>
      <w:r>
        <w:rPr>
          <w:rFonts w:cs="ＭＳ 明朝" w:hint="eastAsia"/>
        </w:rPr>
        <w:t xml:space="preserve">　　　　　　　　　　　　</w:t>
      </w:r>
      <w:r w:rsidR="007A3E22">
        <w:rPr>
          <w:rFonts w:cs="ＭＳ 明朝" w:hint="eastAsia"/>
        </w:rPr>
        <w:t xml:space="preserve">　　　　　　　</w:t>
      </w:r>
    </w:p>
    <w:p w:rsidR="00572074" w:rsidRDefault="00572074" w:rsidP="00572074">
      <w:pPr>
        <w:rPr>
          <w:rFonts w:ascii="ＭＳ 明朝"/>
        </w:rPr>
      </w:pPr>
    </w:p>
    <w:p w:rsidR="00572074" w:rsidRDefault="00572074" w:rsidP="00572074">
      <w:pPr>
        <w:rPr>
          <w:rFonts w:ascii="ＭＳ 明朝" w:hint="eastAsia"/>
        </w:rPr>
      </w:pPr>
    </w:p>
    <w:p w:rsidR="00572074" w:rsidRDefault="00572074" w:rsidP="00572074">
      <w:pPr>
        <w:spacing w:line="356" w:lineRule="exact"/>
        <w:rPr>
          <w:rFonts w:ascii="ＭＳ 明朝"/>
        </w:rPr>
      </w:pPr>
      <w:r>
        <w:t xml:space="preserve">      </w:t>
      </w:r>
      <w:r>
        <w:rPr>
          <w:rFonts w:ascii="ＭＳ 明朝" w:cs="ＭＳ 明朝" w:hint="eastAsia"/>
        </w:rPr>
        <w:t>新潟市消防長　殿</w:t>
      </w:r>
      <w:bookmarkStart w:id="0" w:name="_GoBack"/>
      <w:bookmarkEnd w:id="0"/>
    </w:p>
    <w:p w:rsidR="00572074" w:rsidRDefault="00572074" w:rsidP="00572074">
      <w:pPr>
        <w:rPr>
          <w:rFonts w:ascii="ＭＳ 明朝"/>
        </w:rPr>
      </w:pPr>
    </w:p>
    <w:p w:rsidR="00572074" w:rsidRDefault="00572074" w:rsidP="00572074">
      <w:pPr>
        <w:rPr>
          <w:rFonts w:ascii="ＭＳ 明朝"/>
        </w:rPr>
      </w:pPr>
    </w:p>
    <w:p w:rsidR="00572074" w:rsidRDefault="00572074" w:rsidP="00572074">
      <w:pPr>
        <w:rPr>
          <w:rFonts w:ascii="ＭＳ 明朝"/>
        </w:rPr>
      </w:pPr>
    </w:p>
    <w:p w:rsidR="00963F96" w:rsidRDefault="00963F96" w:rsidP="00572074">
      <w:pPr>
        <w:rPr>
          <w:rFonts w:ascii="ＭＳ 明朝" w:hint="eastAsia"/>
        </w:rPr>
      </w:pPr>
    </w:p>
    <w:p w:rsidR="00572074" w:rsidRDefault="00683C43" w:rsidP="00572074">
      <w:pPr>
        <w:rPr>
          <w:rFonts w:cs="ＭＳ 明朝"/>
        </w:rPr>
      </w:pPr>
      <w:r>
        <w:rPr>
          <w:rFonts w:cs="ＭＳ 明朝" w:hint="eastAsia"/>
        </w:rPr>
        <w:t>備　　考　１　この用紙の大きさは、日本産業</w:t>
      </w:r>
      <w:r w:rsidR="00572074">
        <w:rPr>
          <w:rFonts w:cs="ＭＳ 明朝" w:hint="eastAsia"/>
        </w:rPr>
        <w:t>規格</w:t>
      </w:r>
      <w:r w:rsidR="00572074">
        <w:rPr>
          <w:rFonts w:cs="ＭＳ 明朝" w:hint="eastAsia"/>
        </w:rPr>
        <w:t>A4</w:t>
      </w:r>
      <w:r w:rsidR="00572074">
        <w:rPr>
          <w:rFonts w:cs="ＭＳ 明朝" w:hint="eastAsia"/>
        </w:rPr>
        <w:t>とすること。</w:t>
      </w:r>
    </w:p>
    <w:p w:rsidR="00572074" w:rsidRDefault="00572074" w:rsidP="00572074">
      <w:pPr>
        <w:ind w:firstLineChars="500" w:firstLine="1050"/>
        <w:rPr>
          <w:rFonts w:cs="ＭＳ 明朝"/>
        </w:rPr>
      </w:pPr>
      <w:r>
        <w:rPr>
          <w:rFonts w:cs="ＭＳ 明朝" w:hint="eastAsia"/>
        </w:rPr>
        <w:t>２　×印の項は記載しないこと。</w:t>
      </w:r>
    </w:p>
    <w:p w:rsidR="00572074" w:rsidRDefault="00572074"/>
    <w:sectPr w:rsidR="00572074" w:rsidSect="006D6831">
      <w:pgSz w:w="11906" w:h="16838" w:code="9"/>
      <w:pgMar w:top="1702" w:right="1134" w:bottom="567" w:left="1134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162" w:rsidRDefault="00CB1162" w:rsidP="00F36BFA">
      <w:r>
        <w:separator/>
      </w:r>
    </w:p>
  </w:endnote>
  <w:endnote w:type="continuationSeparator" w:id="0">
    <w:p w:rsidR="00CB1162" w:rsidRDefault="00CB1162" w:rsidP="00F3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162" w:rsidRDefault="00CB1162" w:rsidP="00F36BFA">
      <w:r>
        <w:separator/>
      </w:r>
    </w:p>
  </w:footnote>
  <w:footnote w:type="continuationSeparator" w:id="0">
    <w:p w:rsidR="00CB1162" w:rsidRDefault="00CB1162" w:rsidP="00F36B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2074"/>
    <w:rsid w:val="000B730A"/>
    <w:rsid w:val="000D2F51"/>
    <w:rsid w:val="0018158F"/>
    <w:rsid w:val="001C1757"/>
    <w:rsid w:val="002213E3"/>
    <w:rsid w:val="00241DA7"/>
    <w:rsid w:val="002442B2"/>
    <w:rsid w:val="00255FE6"/>
    <w:rsid w:val="00281249"/>
    <w:rsid w:val="00282420"/>
    <w:rsid w:val="00283E48"/>
    <w:rsid w:val="002852C4"/>
    <w:rsid w:val="002A6166"/>
    <w:rsid w:val="002C424B"/>
    <w:rsid w:val="002E6559"/>
    <w:rsid w:val="002E7611"/>
    <w:rsid w:val="00361C38"/>
    <w:rsid w:val="003A7E91"/>
    <w:rsid w:val="003C32D6"/>
    <w:rsid w:val="003C474A"/>
    <w:rsid w:val="003D2A40"/>
    <w:rsid w:val="003D7371"/>
    <w:rsid w:val="003E0AF8"/>
    <w:rsid w:val="003F3CBA"/>
    <w:rsid w:val="003F4506"/>
    <w:rsid w:val="004176D8"/>
    <w:rsid w:val="00452242"/>
    <w:rsid w:val="00453105"/>
    <w:rsid w:val="00497075"/>
    <w:rsid w:val="004E7108"/>
    <w:rsid w:val="004E7CAE"/>
    <w:rsid w:val="00506B52"/>
    <w:rsid w:val="00512B3A"/>
    <w:rsid w:val="00527EA3"/>
    <w:rsid w:val="0054021C"/>
    <w:rsid w:val="00572074"/>
    <w:rsid w:val="00683C43"/>
    <w:rsid w:val="0069781B"/>
    <w:rsid w:val="006D6831"/>
    <w:rsid w:val="006F74A5"/>
    <w:rsid w:val="00702FEB"/>
    <w:rsid w:val="00723C13"/>
    <w:rsid w:val="00731309"/>
    <w:rsid w:val="00767D77"/>
    <w:rsid w:val="00772AF8"/>
    <w:rsid w:val="007A3E22"/>
    <w:rsid w:val="007D254E"/>
    <w:rsid w:val="00834230"/>
    <w:rsid w:val="00853568"/>
    <w:rsid w:val="008F2874"/>
    <w:rsid w:val="00912E42"/>
    <w:rsid w:val="00922C0C"/>
    <w:rsid w:val="00963F96"/>
    <w:rsid w:val="0096475C"/>
    <w:rsid w:val="00966599"/>
    <w:rsid w:val="009B0176"/>
    <w:rsid w:val="009D1035"/>
    <w:rsid w:val="009D49F1"/>
    <w:rsid w:val="009D73DB"/>
    <w:rsid w:val="009F7F75"/>
    <w:rsid w:val="00A6322D"/>
    <w:rsid w:val="00A72DF2"/>
    <w:rsid w:val="00A7352C"/>
    <w:rsid w:val="00A8769D"/>
    <w:rsid w:val="00AA7AE2"/>
    <w:rsid w:val="00AB3AF3"/>
    <w:rsid w:val="00AC2F84"/>
    <w:rsid w:val="00B021B2"/>
    <w:rsid w:val="00B163A6"/>
    <w:rsid w:val="00B7393F"/>
    <w:rsid w:val="00B769FE"/>
    <w:rsid w:val="00B8092F"/>
    <w:rsid w:val="00C377BA"/>
    <w:rsid w:val="00C40A6B"/>
    <w:rsid w:val="00C66936"/>
    <w:rsid w:val="00C96A9C"/>
    <w:rsid w:val="00CA0D8F"/>
    <w:rsid w:val="00CB1162"/>
    <w:rsid w:val="00D01E79"/>
    <w:rsid w:val="00D473FB"/>
    <w:rsid w:val="00D56EAE"/>
    <w:rsid w:val="00D75E07"/>
    <w:rsid w:val="00D87283"/>
    <w:rsid w:val="00DB7F72"/>
    <w:rsid w:val="00DF6870"/>
    <w:rsid w:val="00E122B6"/>
    <w:rsid w:val="00E1685A"/>
    <w:rsid w:val="00E7234A"/>
    <w:rsid w:val="00E97C5F"/>
    <w:rsid w:val="00EB460B"/>
    <w:rsid w:val="00ED0F64"/>
    <w:rsid w:val="00ED6C6E"/>
    <w:rsid w:val="00EF7A42"/>
    <w:rsid w:val="00F36BFA"/>
    <w:rsid w:val="00F60C93"/>
    <w:rsid w:val="00F9356F"/>
    <w:rsid w:val="00FD2C67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18C43A8"/>
  <w15:docId w15:val="{ABB113EC-FA01-40E5-9CEB-E1934B15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2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0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36B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36BFA"/>
    <w:rPr>
      <w:kern w:val="2"/>
      <w:sz w:val="21"/>
      <w:szCs w:val="24"/>
    </w:rPr>
  </w:style>
  <w:style w:type="paragraph" w:styleId="a6">
    <w:name w:val="footer"/>
    <w:basedOn w:val="a"/>
    <w:link w:val="a7"/>
    <w:rsid w:val="00F36B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36BF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EBB12-6EE3-4A31-8C35-3AC433E2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新潟市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武田　哲樹</cp:lastModifiedBy>
  <cp:revision>22</cp:revision>
  <dcterms:created xsi:type="dcterms:W3CDTF">2018-03-26T04:31:00Z</dcterms:created>
  <dcterms:modified xsi:type="dcterms:W3CDTF">2021-01-15T02:17:00Z</dcterms:modified>
</cp:coreProperties>
</file>